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1C" w:rsidRPr="002150FD" w:rsidRDefault="00037F1C">
      <w:pPr>
        <w:widowControl/>
        <w:jc w:val="left"/>
        <w:rPr>
          <w:rFonts w:ascii="ＭＳ 明朝" w:eastAsia="ＭＳ 明朝" w:hAnsi="ＭＳ 明朝"/>
          <w:sz w:val="23"/>
          <w:szCs w:val="23"/>
        </w:rPr>
      </w:pPr>
    </w:p>
    <w:p w:rsidR="000321F9" w:rsidRPr="002150FD" w:rsidRDefault="00037F1C" w:rsidP="00037F1C">
      <w:pPr>
        <w:jc w:val="right"/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  <w:r w:rsidRPr="002150FD">
        <w:rPr>
          <w:rFonts w:ascii="ＭＳ 明朝" w:eastAsia="ＭＳ 明朝" w:hAnsi="ＭＳ 明朝" w:hint="eastAsia"/>
          <w:sz w:val="23"/>
          <w:szCs w:val="23"/>
          <w:bdr w:val="single" w:sz="4" w:space="0" w:color="auto"/>
        </w:rPr>
        <w:t>参考様式</w:t>
      </w:r>
      <w:r w:rsidR="000562DC" w:rsidRPr="002150FD">
        <w:rPr>
          <w:rFonts w:ascii="ＭＳ 明朝" w:eastAsia="ＭＳ 明朝" w:hAnsi="ＭＳ 明朝" w:hint="eastAsia"/>
          <w:sz w:val="23"/>
          <w:szCs w:val="23"/>
          <w:bdr w:val="single" w:sz="4" w:space="0" w:color="auto"/>
        </w:rPr>
        <w:t>１</w:t>
      </w:r>
    </w:p>
    <w:p w:rsidR="00037F1C" w:rsidRPr="002150FD" w:rsidRDefault="00037F1C" w:rsidP="00037F1C">
      <w:pPr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p w:rsidR="00037F1C" w:rsidRPr="002150FD" w:rsidRDefault="008D3158" w:rsidP="00037F1C">
      <w:pPr>
        <w:jc w:val="center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令和　</w:t>
      </w:r>
      <w:bookmarkStart w:id="0" w:name="_GoBack"/>
      <w:bookmarkEnd w:id="0"/>
      <w:r w:rsidR="00037F1C" w:rsidRPr="002150FD">
        <w:rPr>
          <w:rFonts w:ascii="ＭＳ 明朝" w:eastAsia="ＭＳ 明朝" w:hAnsi="ＭＳ 明朝" w:hint="eastAsia"/>
          <w:sz w:val="23"/>
          <w:szCs w:val="23"/>
        </w:rPr>
        <w:t xml:space="preserve">年度　</w:t>
      </w:r>
      <w:r w:rsidR="000562DC" w:rsidRPr="002150FD">
        <w:rPr>
          <w:rFonts w:ascii="ＭＳ 明朝" w:eastAsia="ＭＳ 明朝" w:hAnsi="ＭＳ 明朝" w:hint="eastAsia"/>
          <w:sz w:val="23"/>
          <w:szCs w:val="23"/>
        </w:rPr>
        <w:t>補助</w:t>
      </w:r>
      <w:r w:rsidR="00037F1C" w:rsidRPr="002150FD">
        <w:rPr>
          <w:rFonts w:ascii="ＭＳ 明朝" w:eastAsia="ＭＳ 明朝" w:hAnsi="ＭＳ 明朝" w:hint="eastAsia"/>
          <w:sz w:val="23"/>
          <w:szCs w:val="23"/>
        </w:rPr>
        <w:t>事業</w:t>
      </w:r>
      <w:r w:rsidR="007760D5" w:rsidRPr="002150FD">
        <w:rPr>
          <w:rFonts w:ascii="ＭＳ 明朝" w:eastAsia="ＭＳ 明朝" w:hAnsi="ＭＳ 明朝" w:hint="eastAsia"/>
          <w:sz w:val="23"/>
          <w:szCs w:val="23"/>
        </w:rPr>
        <w:t>等</w:t>
      </w:r>
      <w:r w:rsidR="00037F1C" w:rsidRPr="002150FD">
        <w:rPr>
          <w:rFonts w:ascii="ＭＳ 明朝" w:eastAsia="ＭＳ 明朝" w:hAnsi="ＭＳ 明朝" w:hint="eastAsia"/>
          <w:sz w:val="23"/>
          <w:szCs w:val="23"/>
        </w:rPr>
        <w:t>計画書</w:t>
      </w:r>
    </w:p>
    <w:p w:rsidR="00037F1C" w:rsidRPr="002150FD" w:rsidRDefault="00037F1C" w:rsidP="002C64B9">
      <w:pPr>
        <w:ind w:firstLineChars="100" w:firstLine="259"/>
        <w:rPr>
          <w:rFonts w:ascii="ＭＳ 明朝" w:eastAsia="ＭＳ 明朝" w:hAnsi="ＭＳ 明朝"/>
          <w:sz w:val="23"/>
          <w:szCs w:val="23"/>
        </w:rPr>
      </w:pPr>
    </w:p>
    <w:p w:rsidR="00037F1C" w:rsidRPr="002150FD" w:rsidRDefault="00037F1C" w:rsidP="00037F1C">
      <w:pPr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>１　申請者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2150FD" w:rsidRPr="002150FD" w:rsidTr="001A3C7C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765B04" w:rsidRPr="002150FD" w:rsidRDefault="00765B04" w:rsidP="00A935CB">
            <w:pPr>
              <w:spacing w:line="0" w:lineRule="atLeast"/>
              <w:jc w:val="center"/>
              <w:rPr>
                <w:rFonts w:ascii="ＭＳ 明朝" w:eastAsia="ＭＳ 明朝" w:hAnsi="ＭＳ 明朝"/>
                <w:szCs w:val="23"/>
              </w:rPr>
            </w:pPr>
            <w:r w:rsidRPr="002150FD">
              <w:rPr>
                <w:rFonts w:ascii="ＭＳ 明朝" w:eastAsia="ＭＳ 明朝" w:hAnsi="ＭＳ 明朝" w:hint="eastAsia"/>
                <w:szCs w:val="23"/>
              </w:rPr>
              <w:t>所在地(住所)</w:t>
            </w:r>
          </w:p>
        </w:tc>
        <w:tc>
          <w:tcPr>
            <w:tcW w:w="6656" w:type="dxa"/>
            <w:tcBorders>
              <w:left w:val="dashSmallGap" w:sz="4" w:space="0" w:color="auto"/>
            </w:tcBorders>
          </w:tcPr>
          <w:p w:rsidR="00765B04" w:rsidRPr="002150FD" w:rsidRDefault="00765B04" w:rsidP="00037F1C">
            <w:pPr>
              <w:rPr>
                <w:rFonts w:ascii="ＭＳ 明朝" w:eastAsia="ＭＳ 明朝" w:hAnsi="ＭＳ 明朝"/>
                <w:szCs w:val="23"/>
              </w:rPr>
            </w:pPr>
          </w:p>
        </w:tc>
      </w:tr>
      <w:tr w:rsidR="002150FD" w:rsidRPr="002150FD" w:rsidTr="001A3C7C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5707A9" w:rsidRPr="002150FD" w:rsidRDefault="005707A9" w:rsidP="00A935CB">
            <w:pPr>
              <w:spacing w:line="0" w:lineRule="atLeast"/>
              <w:jc w:val="center"/>
              <w:rPr>
                <w:rFonts w:ascii="ＭＳ 明朝" w:eastAsia="ＭＳ 明朝" w:hAnsi="ＭＳ 明朝"/>
                <w:szCs w:val="23"/>
              </w:rPr>
            </w:pPr>
            <w:r w:rsidRPr="002150FD">
              <w:rPr>
                <w:rFonts w:ascii="ＭＳ 明朝" w:eastAsia="ＭＳ 明朝" w:hAnsi="ＭＳ 明朝" w:hint="eastAsia"/>
                <w:szCs w:val="23"/>
              </w:rPr>
              <w:t>会社名</w:t>
            </w:r>
          </w:p>
        </w:tc>
        <w:tc>
          <w:tcPr>
            <w:tcW w:w="6656" w:type="dxa"/>
            <w:tcBorders>
              <w:left w:val="dashSmallGap" w:sz="4" w:space="0" w:color="auto"/>
            </w:tcBorders>
          </w:tcPr>
          <w:p w:rsidR="005707A9" w:rsidRPr="002150FD" w:rsidRDefault="005707A9" w:rsidP="00037F1C">
            <w:pPr>
              <w:rPr>
                <w:rFonts w:ascii="ＭＳ 明朝" w:eastAsia="ＭＳ 明朝" w:hAnsi="ＭＳ 明朝"/>
                <w:szCs w:val="23"/>
              </w:rPr>
            </w:pPr>
          </w:p>
        </w:tc>
      </w:tr>
      <w:tr w:rsidR="002150FD" w:rsidRPr="002150FD" w:rsidTr="005707A9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765B04" w:rsidRPr="002150FD" w:rsidRDefault="00D34F69" w:rsidP="00D34F69">
            <w:pPr>
              <w:spacing w:line="0" w:lineRule="atLeast"/>
              <w:jc w:val="center"/>
              <w:rPr>
                <w:rFonts w:ascii="ＭＳ 明朝" w:eastAsia="ＭＳ 明朝" w:hAnsi="ＭＳ 明朝"/>
                <w:szCs w:val="23"/>
              </w:rPr>
            </w:pPr>
            <w:r w:rsidRPr="002150FD">
              <w:rPr>
                <w:rFonts w:ascii="ＭＳ 明朝" w:eastAsia="ＭＳ 明朝" w:hAnsi="ＭＳ 明朝" w:hint="eastAsia"/>
                <w:szCs w:val="23"/>
              </w:rPr>
              <w:t>代表者(役職・氏名</w:t>
            </w:r>
            <w:r w:rsidRPr="002150FD">
              <w:rPr>
                <w:rFonts w:ascii="ＭＳ 明朝" w:eastAsia="ＭＳ 明朝" w:hAnsi="ＭＳ 明朝"/>
                <w:szCs w:val="23"/>
              </w:rPr>
              <w:t>)</w:t>
            </w:r>
          </w:p>
        </w:tc>
        <w:tc>
          <w:tcPr>
            <w:tcW w:w="6656" w:type="dxa"/>
            <w:tcBorders>
              <w:left w:val="dashSmallGap" w:sz="4" w:space="0" w:color="auto"/>
            </w:tcBorders>
          </w:tcPr>
          <w:p w:rsidR="00765B04" w:rsidRPr="002150FD" w:rsidRDefault="00765B04" w:rsidP="00037F1C">
            <w:pPr>
              <w:rPr>
                <w:rFonts w:ascii="ＭＳ 明朝" w:eastAsia="ＭＳ 明朝" w:hAnsi="ＭＳ 明朝"/>
                <w:szCs w:val="23"/>
              </w:rPr>
            </w:pPr>
          </w:p>
        </w:tc>
      </w:tr>
      <w:tr w:rsidR="002150FD" w:rsidRPr="002150FD" w:rsidTr="001A3C7C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765B04" w:rsidRPr="002150FD" w:rsidRDefault="00765B04" w:rsidP="00A935CB">
            <w:pPr>
              <w:spacing w:line="0" w:lineRule="atLeast"/>
              <w:jc w:val="center"/>
              <w:rPr>
                <w:rFonts w:ascii="ＭＳ 明朝" w:eastAsia="ＭＳ 明朝" w:hAnsi="ＭＳ 明朝"/>
                <w:szCs w:val="23"/>
              </w:rPr>
            </w:pPr>
            <w:r w:rsidRPr="002150FD">
              <w:rPr>
                <w:rFonts w:ascii="ＭＳ 明朝" w:eastAsia="ＭＳ 明朝" w:hAnsi="ＭＳ 明朝" w:hint="eastAsia"/>
                <w:szCs w:val="23"/>
              </w:rPr>
              <w:t>担当者氏名</w:t>
            </w:r>
          </w:p>
        </w:tc>
        <w:tc>
          <w:tcPr>
            <w:tcW w:w="6656" w:type="dxa"/>
            <w:tcBorders>
              <w:left w:val="dashSmallGap" w:sz="4" w:space="0" w:color="auto"/>
            </w:tcBorders>
          </w:tcPr>
          <w:p w:rsidR="00765B04" w:rsidRPr="002150FD" w:rsidRDefault="00765B04" w:rsidP="00037F1C">
            <w:pPr>
              <w:rPr>
                <w:rFonts w:ascii="ＭＳ 明朝" w:eastAsia="ＭＳ 明朝" w:hAnsi="ＭＳ 明朝"/>
                <w:szCs w:val="23"/>
              </w:rPr>
            </w:pPr>
          </w:p>
        </w:tc>
      </w:tr>
      <w:tr w:rsidR="00765B04" w:rsidRPr="002150FD" w:rsidTr="001A3C7C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765B04" w:rsidRPr="002150FD" w:rsidRDefault="00D620B7" w:rsidP="00D620B7">
            <w:pPr>
              <w:spacing w:line="0" w:lineRule="atLeast"/>
              <w:jc w:val="center"/>
              <w:rPr>
                <w:rFonts w:ascii="ＭＳ 明朝" w:eastAsia="ＭＳ 明朝" w:hAnsi="ＭＳ 明朝"/>
                <w:szCs w:val="23"/>
              </w:rPr>
            </w:pPr>
            <w:r w:rsidRPr="002150FD">
              <w:rPr>
                <w:rFonts w:ascii="ＭＳ 明朝" w:eastAsia="ＭＳ 明朝" w:hAnsi="ＭＳ 明朝" w:hint="eastAsia"/>
                <w:szCs w:val="23"/>
              </w:rPr>
              <w:t xml:space="preserve">担当者　</w:t>
            </w:r>
            <w:r w:rsidRPr="002150F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656" w:type="dxa"/>
            <w:tcBorders>
              <w:left w:val="dashSmallGap" w:sz="4" w:space="0" w:color="auto"/>
            </w:tcBorders>
          </w:tcPr>
          <w:p w:rsidR="00765B04" w:rsidRPr="002150FD" w:rsidRDefault="00765B04" w:rsidP="00037F1C">
            <w:pPr>
              <w:rPr>
                <w:rFonts w:ascii="ＭＳ 明朝" w:eastAsia="ＭＳ 明朝" w:hAnsi="ＭＳ 明朝"/>
                <w:szCs w:val="23"/>
              </w:rPr>
            </w:pPr>
          </w:p>
        </w:tc>
      </w:tr>
    </w:tbl>
    <w:p w:rsidR="00C722F2" w:rsidRPr="002150FD" w:rsidRDefault="00C722F2" w:rsidP="007A7A31">
      <w:pPr>
        <w:rPr>
          <w:rFonts w:ascii="ＭＳ 明朝" w:eastAsia="ＭＳ 明朝" w:hAnsi="ＭＳ 明朝"/>
        </w:rPr>
      </w:pPr>
    </w:p>
    <w:p w:rsidR="00FF1DC4" w:rsidRPr="002150FD" w:rsidRDefault="00037F1C" w:rsidP="007A7A31">
      <w:pPr>
        <w:rPr>
          <w:rFonts w:ascii="ＭＳ 明朝" w:eastAsia="ＭＳ 明朝" w:hAnsi="ＭＳ 明朝"/>
        </w:rPr>
      </w:pPr>
      <w:r w:rsidRPr="002150FD">
        <w:rPr>
          <w:rFonts w:ascii="ＭＳ 明朝" w:eastAsia="ＭＳ 明朝" w:hAnsi="ＭＳ 明朝" w:hint="eastAsia"/>
        </w:rPr>
        <w:t>２　補助対象者</w:t>
      </w:r>
      <w:r w:rsidR="007A7A31" w:rsidRPr="002150FD">
        <w:rPr>
          <w:rFonts w:ascii="ＭＳ 明朝" w:eastAsia="ＭＳ 明朝" w:hAnsi="ＭＳ 明朝" w:hint="eastAsia"/>
        </w:rPr>
        <w:t xml:space="preserve">　※</w:t>
      </w:r>
      <w:r w:rsidR="00FF1DC4" w:rsidRPr="002150FD">
        <w:rPr>
          <w:rFonts w:ascii="ＭＳ 明朝" w:eastAsia="ＭＳ 明朝" w:hAnsi="ＭＳ 明朝" w:hint="eastAsia"/>
        </w:rPr>
        <w:t>複数人の場合は全員分記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2150FD" w:rsidRPr="002150FD" w:rsidTr="00F106C6">
        <w:trPr>
          <w:trHeight w:hRule="exact"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CB72B0" w:rsidRPr="002150FD" w:rsidRDefault="00CB72B0" w:rsidP="00A935CB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2150F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56" w:type="dxa"/>
            <w:tcBorders>
              <w:left w:val="dashSmallGap" w:sz="4" w:space="0" w:color="auto"/>
            </w:tcBorders>
          </w:tcPr>
          <w:p w:rsidR="00CB72B0" w:rsidRPr="002150FD" w:rsidRDefault="00CB72B0" w:rsidP="00FF1DC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150FD" w:rsidRPr="002150FD" w:rsidTr="00F106C6">
        <w:trPr>
          <w:trHeight w:hRule="exact"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CB72B0" w:rsidRPr="002150FD" w:rsidRDefault="00CB72B0" w:rsidP="00A935CB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2150F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656" w:type="dxa"/>
            <w:tcBorders>
              <w:left w:val="dashSmallGap" w:sz="4" w:space="0" w:color="auto"/>
            </w:tcBorders>
          </w:tcPr>
          <w:p w:rsidR="00CB72B0" w:rsidRPr="002150FD" w:rsidRDefault="00CB72B0" w:rsidP="00FF1DC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B72B0" w:rsidRPr="002150FD" w:rsidTr="00A935CB"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CB72B0" w:rsidRPr="002150FD" w:rsidRDefault="00CB72B0" w:rsidP="00A935CB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2150FD">
              <w:rPr>
                <w:rFonts w:ascii="ＭＳ 明朝" w:eastAsia="ＭＳ 明朝" w:hAnsi="ＭＳ 明朝" w:hint="eastAsia"/>
              </w:rPr>
              <w:t>就業年数</w:t>
            </w:r>
          </w:p>
          <w:p w:rsidR="00CB72B0" w:rsidRPr="002150FD" w:rsidRDefault="00CB72B0" w:rsidP="00A935CB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2150FD">
              <w:rPr>
                <w:rFonts w:ascii="ＭＳ 明朝" w:eastAsia="ＭＳ 明朝" w:hAnsi="ＭＳ 明朝" w:hint="eastAsia"/>
              </w:rPr>
              <w:t>(</w:t>
            </w:r>
            <w:r w:rsidRPr="002150FD">
              <w:rPr>
                <w:rFonts w:ascii="ＭＳ 明朝" w:eastAsia="ＭＳ 明朝" w:hAnsi="ＭＳ 明朝"/>
              </w:rPr>
              <w:t>新規就業者への支援事業のみ記載</w:t>
            </w:r>
            <w:r w:rsidRPr="002150FD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656" w:type="dxa"/>
            <w:tcBorders>
              <w:left w:val="dashSmallGap" w:sz="4" w:space="0" w:color="auto"/>
            </w:tcBorders>
          </w:tcPr>
          <w:p w:rsidR="00CB72B0" w:rsidRPr="002150FD" w:rsidRDefault="00CB72B0" w:rsidP="00FF1DC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FF1DC4" w:rsidRPr="002150FD" w:rsidRDefault="00FF1DC4" w:rsidP="00037F1C">
      <w:pPr>
        <w:rPr>
          <w:rFonts w:ascii="ＭＳ 明朝" w:eastAsia="ＭＳ 明朝" w:hAnsi="ＭＳ 明朝"/>
        </w:rPr>
      </w:pPr>
    </w:p>
    <w:p w:rsidR="00E6159B" w:rsidRPr="002150FD" w:rsidRDefault="00E6159B" w:rsidP="00E6159B">
      <w:pPr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</w:rPr>
        <w:t>３　補助対象事業</w:t>
      </w:r>
      <w:r w:rsidRPr="002150FD">
        <w:rPr>
          <w:rFonts w:ascii="ＭＳ 明朝" w:eastAsia="ＭＳ 明朝" w:hAnsi="ＭＳ 明朝" w:hint="eastAsia"/>
          <w:szCs w:val="23"/>
        </w:rPr>
        <w:t>(該当事業に☑)</w:t>
      </w:r>
    </w:p>
    <w:p w:rsidR="00E6159B" w:rsidRPr="002150FD" w:rsidRDefault="00E6159B" w:rsidP="00E6159B">
      <w:pPr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>（１）新たな林業事業者の育成支援事業</w:t>
      </w:r>
    </w:p>
    <w:p w:rsidR="00E6159B" w:rsidRPr="002150FD" w:rsidRDefault="00E6159B" w:rsidP="00E6159B">
      <w:pPr>
        <w:ind w:firstLineChars="200" w:firstLine="477"/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>□　資格取得費</w:t>
      </w:r>
      <w:r w:rsidR="00560829" w:rsidRPr="002150FD">
        <w:rPr>
          <w:rFonts w:ascii="ＭＳ 明朝" w:eastAsia="ＭＳ 明朝" w:hAnsi="ＭＳ 明朝" w:hint="eastAsia"/>
          <w:szCs w:val="23"/>
        </w:rPr>
        <w:t>等</w:t>
      </w:r>
      <w:r w:rsidRPr="002150FD">
        <w:rPr>
          <w:rFonts w:ascii="ＭＳ 明朝" w:eastAsia="ＭＳ 明朝" w:hAnsi="ＭＳ 明朝" w:hint="eastAsia"/>
          <w:szCs w:val="23"/>
        </w:rPr>
        <w:t>の補助</w:t>
      </w:r>
    </w:p>
    <w:p w:rsidR="00F23EE2" w:rsidRPr="002150FD" w:rsidRDefault="00F23EE2" w:rsidP="00F23EE2">
      <w:pPr>
        <w:ind w:firstLineChars="400" w:firstLine="955"/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>□　森林施業プランナー</w:t>
      </w:r>
      <w:r w:rsidR="00BF1BF2" w:rsidRPr="002150FD">
        <w:rPr>
          <w:rFonts w:ascii="ＭＳ 明朝" w:eastAsia="ＭＳ 明朝" w:hAnsi="ＭＳ 明朝" w:hint="eastAsia"/>
          <w:szCs w:val="23"/>
        </w:rPr>
        <w:t xml:space="preserve">　</w:t>
      </w:r>
      <w:r w:rsidRPr="002150FD">
        <w:rPr>
          <w:rFonts w:ascii="ＭＳ 明朝" w:eastAsia="ＭＳ 明朝" w:hAnsi="ＭＳ 明朝" w:hint="eastAsia"/>
          <w:szCs w:val="23"/>
        </w:rPr>
        <w:t xml:space="preserve">　□</w:t>
      </w:r>
      <w:r w:rsidR="00030187" w:rsidRPr="002150FD">
        <w:rPr>
          <w:rFonts w:ascii="ＭＳ 明朝" w:eastAsia="ＭＳ 明朝" w:hAnsi="ＭＳ 明朝" w:hint="eastAsia"/>
          <w:szCs w:val="23"/>
        </w:rPr>
        <w:t xml:space="preserve">　</w:t>
      </w:r>
      <w:r w:rsidRPr="002150FD">
        <w:rPr>
          <w:rFonts w:ascii="ＭＳ 明朝" w:eastAsia="ＭＳ 明朝" w:hAnsi="ＭＳ 明朝" w:hint="eastAsia"/>
          <w:szCs w:val="23"/>
        </w:rPr>
        <w:t xml:space="preserve">林業技士　</w:t>
      </w:r>
    </w:p>
    <w:p w:rsidR="00173782" w:rsidRPr="002150FD" w:rsidRDefault="00173782" w:rsidP="00173782">
      <w:pPr>
        <w:ind w:firstLineChars="200" w:firstLine="477"/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>□　林業の新技術等導入支援</w:t>
      </w:r>
    </w:p>
    <w:p w:rsidR="00456D5F" w:rsidRPr="002150FD" w:rsidRDefault="00DF0B5C" w:rsidP="00E6159B">
      <w:pPr>
        <w:ind w:firstLineChars="200" w:firstLine="477"/>
        <w:rPr>
          <w:rFonts w:ascii="ＭＳ 明朝" w:eastAsia="ＭＳ 明朝" w:hAnsi="ＭＳ 明朝"/>
          <w:u w:val="dotted"/>
        </w:rPr>
      </w:pPr>
      <w:r w:rsidRPr="002150FD">
        <w:rPr>
          <w:rFonts w:ascii="ＭＳ 明朝" w:eastAsia="ＭＳ 明朝" w:hAnsi="ＭＳ 明朝" w:hint="eastAsia"/>
        </w:rPr>
        <w:t xml:space="preserve">※ </w:t>
      </w:r>
      <w:r w:rsidR="000900EC" w:rsidRPr="002150FD">
        <w:rPr>
          <w:rFonts w:ascii="ＭＳ 明朝" w:eastAsia="ＭＳ 明朝" w:hAnsi="ＭＳ 明朝" w:hint="eastAsia"/>
        </w:rPr>
        <w:t>器具等</w:t>
      </w:r>
      <w:r w:rsidRPr="002150FD">
        <w:rPr>
          <w:rFonts w:ascii="ＭＳ 明朝" w:eastAsia="ＭＳ 明朝" w:hAnsi="ＭＳ 明朝" w:hint="eastAsia"/>
        </w:rPr>
        <w:t>の名称：</w:t>
      </w:r>
      <w:r w:rsidRPr="002150FD">
        <w:rPr>
          <w:rFonts w:ascii="ＭＳ 明朝" w:eastAsia="ＭＳ 明朝" w:hAnsi="ＭＳ 明朝" w:hint="eastAsia"/>
          <w:u w:val="dotted"/>
        </w:rPr>
        <w:t xml:space="preserve">　　　　　　　　　　　　　</w:t>
      </w:r>
      <w:r w:rsidR="000900EC" w:rsidRPr="002150FD">
        <w:rPr>
          <w:rFonts w:ascii="ＭＳ 明朝" w:eastAsia="ＭＳ 明朝" w:hAnsi="ＭＳ 明朝" w:hint="eastAsia"/>
          <w:u w:val="dotted"/>
        </w:rPr>
        <w:t xml:space="preserve">　　　　</w:t>
      </w:r>
      <w:r w:rsidRPr="002150FD">
        <w:rPr>
          <w:rFonts w:ascii="ＭＳ 明朝" w:eastAsia="ＭＳ 明朝" w:hAnsi="ＭＳ 明朝" w:hint="eastAsia"/>
          <w:u w:val="dotted"/>
        </w:rPr>
        <w:t xml:space="preserve">　　　　　</w:t>
      </w:r>
    </w:p>
    <w:p w:rsidR="007A10BB" w:rsidRPr="002150FD" w:rsidRDefault="007A10BB" w:rsidP="00E6159B">
      <w:pPr>
        <w:ind w:firstLineChars="200" w:firstLine="477"/>
        <w:rPr>
          <w:rFonts w:ascii="ＭＳ 明朝" w:eastAsia="ＭＳ 明朝" w:hAnsi="ＭＳ 明朝"/>
          <w:szCs w:val="23"/>
        </w:rPr>
      </w:pPr>
    </w:p>
    <w:p w:rsidR="00E6159B" w:rsidRPr="002150FD" w:rsidRDefault="00E6159B" w:rsidP="00E6159B">
      <w:pPr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>（２）新規就業者への支援事業</w:t>
      </w:r>
    </w:p>
    <w:p w:rsidR="00E6159B" w:rsidRPr="002150FD" w:rsidRDefault="00E6159B" w:rsidP="00E6159B">
      <w:pPr>
        <w:ind w:firstLineChars="200" w:firstLine="477"/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>□　資格取得費の補助</w:t>
      </w:r>
    </w:p>
    <w:tbl>
      <w:tblPr>
        <w:tblStyle w:val="ab"/>
        <w:tblpPr w:leftFromText="142" w:rightFromText="142" w:vertAnchor="text" w:horzAnchor="margin" w:tblpX="537" w:tblpY="51"/>
        <w:tblW w:w="7957" w:type="dxa"/>
        <w:tblLook w:val="04A0" w:firstRow="1" w:lastRow="0" w:firstColumn="1" w:lastColumn="0" w:noHBand="0" w:noVBand="1"/>
      </w:tblPr>
      <w:tblGrid>
        <w:gridCol w:w="7957"/>
      </w:tblGrid>
      <w:tr w:rsidR="002150FD" w:rsidRPr="002150FD" w:rsidTr="00DE3964">
        <w:tc>
          <w:tcPr>
            <w:tcW w:w="7957" w:type="dxa"/>
          </w:tcPr>
          <w:p w:rsidR="00E6159B" w:rsidRPr="002150FD" w:rsidRDefault="00E6159B" w:rsidP="00DE3964">
            <w:pPr>
              <w:rPr>
                <w:rFonts w:ascii="ＭＳ 明朝" w:eastAsia="ＭＳ 明朝" w:hAnsi="ＭＳ 明朝"/>
                <w:szCs w:val="23"/>
              </w:rPr>
            </w:pPr>
            <w:r w:rsidRPr="002150FD">
              <w:rPr>
                <w:rFonts w:ascii="ＭＳ 明朝" w:eastAsia="ＭＳ 明朝" w:hAnsi="ＭＳ 明朝" w:hint="eastAsia"/>
                <w:szCs w:val="23"/>
              </w:rPr>
              <w:t>□刈払機取扱作業者安全衛生教育　□チェーンソーによる伐木等の業務に係る特別教育　□玉掛け技能講習　□小型移動式クレーン運転技能講習</w:t>
            </w:r>
            <w:r w:rsidR="007A10BB" w:rsidRPr="002150FD">
              <w:rPr>
                <w:rFonts w:ascii="ＭＳ 明朝" w:eastAsia="ＭＳ 明朝" w:hAnsi="ＭＳ 明朝" w:hint="eastAsia"/>
                <w:szCs w:val="23"/>
              </w:rPr>
              <w:t xml:space="preserve">　</w:t>
            </w:r>
            <w:r w:rsidRPr="002150FD">
              <w:rPr>
                <w:rFonts w:ascii="ＭＳ 明朝" w:eastAsia="ＭＳ 明朝" w:hAnsi="ＭＳ 明朝" w:hint="eastAsia"/>
                <w:szCs w:val="23"/>
              </w:rPr>
              <w:t>□フォークリフト運転技能講習</w:t>
            </w:r>
          </w:p>
        </w:tc>
      </w:tr>
    </w:tbl>
    <w:p w:rsidR="00E6159B" w:rsidRPr="002150FD" w:rsidRDefault="00E6159B" w:rsidP="00E6159B">
      <w:pPr>
        <w:ind w:firstLineChars="100" w:firstLine="239"/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 xml:space="preserve">　</w:t>
      </w:r>
    </w:p>
    <w:p w:rsidR="00E6159B" w:rsidRPr="002150FD" w:rsidRDefault="00E6159B" w:rsidP="00E6159B">
      <w:pPr>
        <w:ind w:firstLineChars="200" w:firstLine="477"/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>□　林業機械購入費の補助</w:t>
      </w:r>
    </w:p>
    <w:p w:rsidR="00E6159B" w:rsidRPr="002150FD" w:rsidRDefault="00E6159B" w:rsidP="00E6159B">
      <w:pPr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</w:rPr>
        <w:t xml:space="preserve">　　　　</w:t>
      </w:r>
      <w:r w:rsidRPr="002150FD">
        <w:rPr>
          <w:rFonts w:ascii="ＭＳ 明朝" w:eastAsia="ＭＳ 明朝" w:hAnsi="ＭＳ 明朝" w:hint="eastAsia"/>
          <w:szCs w:val="23"/>
        </w:rPr>
        <w:t>□　チェーンソー　　□　刈払機</w:t>
      </w:r>
    </w:p>
    <w:p w:rsidR="00655FE5" w:rsidRPr="002150FD" w:rsidRDefault="00655FE5" w:rsidP="00655FE5">
      <w:pPr>
        <w:ind w:firstLineChars="200" w:firstLine="477"/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>□　家賃補助</w:t>
      </w:r>
    </w:p>
    <w:p w:rsidR="002D7B04" w:rsidRPr="002150FD" w:rsidRDefault="002D7B04" w:rsidP="002D7B04">
      <w:pPr>
        <w:ind w:firstLineChars="200" w:firstLine="477"/>
        <w:rPr>
          <w:rFonts w:ascii="ＭＳ 明朝" w:eastAsia="ＭＳ 明朝" w:hAnsi="ＭＳ 明朝"/>
          <w:u w:val="dotted"/>
        </w:rPr>
      </w:pPr>
      <w:r w:rsidRPr="002150FD">
        <w:rPr>
          <w:rFonts w:ascii="ＭＳ 明朝" w:eastAsia="ＭＳ 明朝" w:hAnsi="ＭＳ 明朝" w:hint="eastAsia"/>
        </w:rPr>
        <w:t>※ 申請期間：</w:t>
      </w:r>
      <w:r w:rsidRPr="002150FD">
        <w:rPr>
          <w:rFonts w:ascii="ＭＳ 明朝" w:eastAsia="ＭＳ 明朝" w:hAnsi="ＭＳ 明朝" w:hint="eastAsia"/>
          <w:u w:val="dotted"/>
        </w:rPr>
        <w:t xml:space="preserve">　</w:t>
      </w:r>
      <w:r w:rsidR="000C4BA0" w:rsidRPr="002150FD">
        <w:rPr>
          <w:rFonts w:ascii="ＭＳ 明朝" w:eastAsia="ＭＳ 明朝" w:hAnsi="ＭＳ 明朝" w:hint="eastAsia"/>
          <w:u w:val="dotted"/>
        </w:rPr>
        <w:t xml:space="preserve">　ヶ</w:t>
      </w:r>
      <w:r w:rsidRPr="002150FD">
        <w:rPr>
          <w:rFonts w:ascii="ＭＳ 明朝" w:eastAsia="ＭＳ 明朝" w:hAnsi="ＭＳ 明朝" w:hint="eastAsia"/>
          <w:u w:val="dotted"/>
        </w:rPr>
        <w:t>月</w:t>
      </w:r>
    </w:p>
    <w:p w:rsidR="002D7B04" w:rsidRPr="002150FD" w:rsidRDefault="003B5368" w:rsidP="00E6159B">
      <w:pPr>
        <w:rPr>
          <w:rFonts w:ascii="ＭＳ 明朝" w:eastAsia="ＭＳ 明朝" w:hAnsi="ＭＳ 明朝"/>
        </w:rPr>
      </w:pPr>
      <w:r w:rsidRPr="002150FD">
        <w:rPr>
          <w:rFonts w:ascii="ＭＳ 明朝" w:eastAsia="ＭＳ 明朝" w:hAnsi="ＭＳ 明朝" w:hint="eastAsia"/>
        </w:rPr>
        <w:t xml:space="preserve">　　※ 住民票の写し</w:t>
      </w:r>
      <w:r w:rsidR="009558AC" w:rsidRPr="002150FD">
        <w:rPr>
          <w:rFonts w:ascii="ＭＳ 明朝" w:eastAsia="ＭＳ 明朝" w:hAnsi="ＭＳ 明朝" w:hint="eastAsia"/>
        </w:rPr>
        <w:t>、及び</w:t>
      </w:r>
      <w:r w:rsidR="009558AC" w:rsidRPr="002150FD">
        <w:rPr>
          <w:rFonts w:ascii="ＭＳ 明朝" w:eastAsia="ＭＳ 明朝" w:hAnsi="ＭＳ 明朝" w:hint="eastAsia"/>
          <w:sz w:val="23"/>
          <w:szCs w:val="23"/>
        </w:rPr>
        <w:t>住居賃貸借契約書の写しを併せて提出</w:t>
      </w:r>
    </w:p>
    <w:p w:rsidR="00E6159B" w:rsidRPr="002150FD" w:rsidRDefault="00E6159B" w:rsidP="00E6159B">
      <w:pPr>
        <w:rPr>
          <w:rFonts w:ascii="ＭＳ 明朝" w:eastAsia="ＭＳ 明朝" w:hAnsi="ＭＳ 明朝"/>
        </w:rPr>
      </w:pPr>
      <w:r w:rsidRPr="002150FD">
        <w:rPr>
          <w:rFonts w:ascii="ＭＳ 明朝" w:eastAsia="ＭＳ 明朝" w:hAnsi="ＭＳ 明朝" w:hint="eastAsia"/>
        </w:rPr>
        <w:lastRenderedPageBreak/>
        <w:t>（３）林業就業者の定着支援</w:t>
      </w:r>
    </w:p>
    <w:p w:rsidR="00096C3A" w:rsidRPr="002150FD" w:rsidRDefault="00E6159B" w:rsidP="006D2586">
      <w:pPr>
        <w:ind w:firstLineChars="200" w:firstLine="477"/>
        <w:rPr>
          <w:rFonts w:ascii="ＭＳ 明朝" w:eastAsia="ＭＳ 明朝" w:hAnsi="ＭＳ 明朝"/>
          <w:szCs w:val="23"/>
        </w:rPr>
      </w:pPr>
      <w:r w:rsidRPr="002150FD">
        <w:rPr>
          <w:rFonts w:ascii="ＭＳ 明朝" w:eastAsia="ＭＳ 明朝" w:hAnsi="ＭＳ 明朝" w:hint="eastAsia"/>
          <w:szCs w:val="23"/>
        </w:rPr>
        <w:t>□　資格取得費の補助</w:t>
      </w:r>
    </w:p>
    <w:tbl>
      <w:tblPr>
        <w:tblStyle w:val="ab"/>
        <w:tblpPr w:leftFromText="142" w:rightFromText="142" w:vertAnchor="text" w:horzAnchor="margin" w:tblpX="537" w:tblpY="51"/>
        <w:tblW w:w="7957" w:type="dxa"/>
        <w:tblLook w:val="04A0" w:firstRow="1" w:lastRow="0" w:firstColumn="1" w:lastColumn="0" w:noHBand="0" w:noVBand="1"/>
      </w:tblPr>
      <w:tblGrid>
        <w:gridCol w:w="7957"/>
      </w:tblGrid>
      <w:tr w:rsidR="002150FD" w:rsidRPr="002150FD" w:rsidTr="00DE3964">
        <w:tc>
          <w:tcPr>
            <w:tcW w:w="7957" w:type="dxa"/>
          </w:tcPr>
          <w:p w:rsidR="00E6159B" w:rsidRPr="002150FD" w:rsidRDefault="00E6159B" w:rsidP="00DE3964">
            <w:pPr>
              <w:rPr>
                <w:rFonts w:ascii="ＭＳ 明朝" w:eastAsia="ＭＳ 明朝" w:hAnsi="ＭＳ 明朝"/>
                <w:szCs w:val="23"/>
              </w:rPr>
            </w:pPr>
            <w:r w:rsidRPr="002150FD">
              <w:rPr>
                <w:rFonts w:ascii="ＭＳ 明朝" w:eastAsia="ＭＳ 明朝" w:hAnsi="ＭＳ 明朝" w:hint="eastAsia"/>
                <w:szCs w:val="23"/>
              </w:rPr>
              <w:t>□伐木等機械の運転業務に係る特別教育　□車両系建設機械(整地、運搬、積込み用及び掘削用)運転技能講習　□不整地運搬車運転技能講習　□機械集材装置の運転の業務に係る特別教育　□走行集材機械の運転の業務に係る特別教育　□簡易架線集材装置等の運転の業務に係る特別教育　□林業架線作業主任者　□地山の掘削及び土止め支保工作業主任者技能講習　□はい作業主任者技能講習　□高所作業車運転技能講習</w:t>
            </w:r>
          </w:p>
          <w:p w:rsidR="00E6159B" w:rsidRPr="002150FD" w:rsidRDefault="00E6159B" w:rsidP="00096C3A">
            <w:pPr>
              <w:rPr>
                <w:rFonts w:ascii="ＭＳ 明朝" w:eastAsia="ＭＳ 明朝" w:hAnsi="ＭＳ 明朝"/>
                <w:szCs w:val="23"/>
              </w:rPr>
            </w:pPr>
            <w:r w:rsidRPr="002150FD">
              <w:rPr>
                <w:rFonts w:ascii="ＭＳ 明朝" w:eastAsia="ＭＳ 明朝" w:hAnsi="ＭＳ 明朝" w:hint="eastAsia"/>
                <w:szCs w:val="23"/>
              </w:rPr>
              <w:t xml:space="preserve">□フルハーネス墜落制止用器具特別教育　</w:t>
            </w:r>
            <w:r w:rsidR="00096C3A" w:rsidRPr="002150FD">
              <w:rPr>
                <w:rFonts w:ascii="ＭＳ 明朝" w:eastAsia="ＭＳ 明朝" w:hAnsi="ＭＳ 明朝" w:hint="eastAsia"/>
                <w:szCs w:val="23"/>
              </w:rPr>
              <w:t>□自動車第一種運転免許（中型・大型）</w:t>
            </w:r>
            <w:r w:rsidR="00273864" w:rsidRPr="002150FD">
              <w:rPr>
                <w:rFonts w:ascii="ＭＳ 明朝" w:eastAsia="ＭＳ 明朝" w:hAnsi="ＭＳ 明朝" w:hint="eastAsia"/>
                <w:szCs w:val="23"/>
              </w:rPr>
              <w:t xml:space="preserve">　</w:t>
            </w:r>
            <w:r w:rsidRPr="002150FD">
              <w:rPr>
                <w:rFonts w:ascii="ＭＳ 明朝" w:eastAsia="ＭＳ 明朝" w:hAnsi="ＭＳ 明朝" w:hint="eastAsia"/>
                <w:szCs w:val="23"/>
              </w:rPr>
              <w:t>□その他（　　　　　　　　）</w:t>
            </w:r>
          </w:p>
        </w:tc>
      </w:tr>
    </w:tbl>
    <w:p w:rsidR="00E6159B" w:rsidRPr="002150FD" w:rsidRDefault="00E6159B" w:rsidP="00E6159B">
      <w:pPr>
        <w:rPr>
          <w:rFonts w:ascii="ＭＳ 明朝" w:eastAsia="ＭＳ 明朝" w:hAnsi="ＭＳ 明朝"/>
        </w:rPr>
      </w:pPr>
    </w:p>
    <w:p w:rsidR="00E6159B" w:rsidRPr="002150FD" w:rsidRDefault="00E6159B" w:rsidP="00E6159B">
      <w:pPr>
        <w:rPr>
          <w:rFonts w:ascii="ＭＳ 明朝" w:eastAsia="ＭＳ 明朝" w:hAnsi="ＭＳ 明朝"/>
        </w:rPr>
      </w:pPr>
    </w:p>
    <w:p w:rsidR="00E6159B" w:rsidRPr="002150FD" w:rsidRDefault="00E6159B" w:rsidP="00E6159B">
      <w:pPr>
        <w:rPr>
          <w:rFonts w:ascii="ＭＳ 明朝" w:eastAsia="ＭＳ 明朝" w:hAnsi="ＭＳ 明朝"/>
        </w:rPr>
      </w:pPr>
    </w:p>
    <w:p w:rsidR="00E6159B" w:rsidRPr="002150FD" w:rsidRDefault="00E6159B" w:rsidP="00E6159B">
      <w:pPr>
        <w:rPr>
          <w:rFonts w:ascii="ＭＳ 明朝" w:eastAsia="ＭＳ 明朝" w:hAnsi="ＭＳ 明朝"/>
        </w:rPr>
      </w:pPr>
    </w:p>
    <w:p w:rsidR="00E6159B" w:rsidRPr="002150FD" w:rsidRDefault="00E6159B" w:rsidP="00E6159B">
      <w:pPr>
        <w:rPr>
          <w:rFonts w:ascii="ＭＳ 明朝" w:eastAsia="ＭＳ 明朝" w:hAnsi="ＭＳ 明朝"/>
        </w:rPr>
      </w:pPr>
    </w:p>
    <w:p w:rsidR="00E6159B" w:rsidRPr="002150FD" w:rsidRDefault="00E6159B" w:rsidP="00E6159B">
      <w:pPr>
        <w:rPr>
          <w:rFonts w:ascii="ＭＳ 明朝" w:eastAsia="ＭＳ 明朝" w:hAnsi="ＭＳ 明朝"/>
        </w:rPr>
      </w:pPr>
    </w:p>
    <w:p w:rsidR="00E6159B" w:rsidRPr="002150FD" w:rsidRDefault="00E6159B" w:rsidP="00E6159B">
      <w:pPr>
        <w:rPr>
          <w:rFonts w:ascii="ＭＳ 明朝" w:eastAsia="ＭＳ 明朝" w:hAnsi="ＭＳ 明朝"/>
        </w:rPr>
      </w:pPr>
    </w:p>
    <w:p w:rsidR="00E6159B" w:rsidRPr="002150FD" w:rsidRDefault="00E6159B" w:rsidP="00E6159B">
      <w:pPr>
        <w:spacing w:line="240" w:lineRule="exact"/>
        <w:rPr>
          <w:rFonts w:ascii="ＭＳ 明朝" w:eastAsia="ＭＳ 明朝" w:hAnsi="ＭＳ 明朝"/>
        </w:rPr>
      </w:pPr>
    </w:p>
    <w:p w:rsidR="00DC0A27" w:rsidRPr="002150FD" w:rsidRDefault="00E6159B" w:rsidP="00E6159B">
      <w:pPr>
        <w:spacing w:line="240" w:lineRule="exact"/>
        <w:rPr>
          <w:rFonts w:ascii="ＭＳ 明朝" w:eastAsia="ＭＳ 明朝" w:hAnsi="ＭＳ 明朝"/>
        </w:rPr>
      </w:pPr>
      <w:r w:rsidRPr="002150FD">
        <w:rPr>
          <w:rFonts w:ascii="ＭＳ 明朝" w:eastAsia="ＭＳ 明朝" w:hAnsi="ＭＳ 明朝" w:hint="eastAsia"/>
        </w:rPr>
        <w:t xml:space="preserve">　　</w:t>
      </w:r>
    </w:p>
    <w:p w:rsidR="00E6159B" w:rsidRPr="002150FD" w:rsidRDefault="00E6159B" w:rsidP="00DC0A27">
      <w:pPr>
        <w:spacing w:before="240" w:line="240" w:lineRule="exact"/>
        <w:ind w:firstLineChars="200" w:firstLine="477"/>
        <w:rPr>
          <w:rFonts w:ascii="ＭＳ 明朝" w:eastAsia="ＭＳ 明朝" w:hAnsi="ＭＳ 明朝"/>
        </w:rPr>
      </w:pPr>
      <w:r w:rsidRPr="002150FD">
        <w:rPr>
          <w:rFonts w:ascii="ＭＳ 明朝" w:eastAsia="ＭＳ 明朝" w:hAnsi="ＭＳ 明朝" w:hint="eastAsia"/>
        </w:rPr>
        <w:t xml:space="preserve">□　資格取得等に長期間かかる場合の経費の補助　　</w:t>
      </w:r>
    </w:p>
    <w:p w:rsidR="00E6159B" w:rsidRPr="002150FD" w:rsidRDefault="00E6159B" w:rsidP="0012211D">
      <w:pPr>
        <w:spacing w:line="276" w:lineRule="auto"/>
        <w:rPr>
          <w:rFonts w:ascii="ＭＳ 明朝" w:eastAsia="ＭＳ 明朝" w:hAnsi="ＭＳ 明朝"/>
          <w:u w:val="dotted"/>
        </w:rPr>
      </w:pPr>
      <w:r w:rsidRPr="002150FD">
        <w:rPr>
          <w:rFonts w:ascii="ＭＳ 明朝" w:eastAsia="ＭＳ 明朝" w:hAnsi="ＭＳ 明朝" w:hint="eastAsia"/>
        </w:rPr>
        <w:t xml:space="preserve">　　　※ 資格又は研修の名称：</w:t>
      </w:r>
      <w:r w:rsidRPr="002150FD">
        <w:rPr>
          <w:rFonts w:ascii="ＭＳ 明朝" w:eastAsia="ＭＳ 明朝" w:hAnsi="ＭＳ 明朝" w:hint="eastAsia"/>
          <w:u w:val="dotted"/>
        </w:rPr>
        <w:t xml:space="preserve">　　　　　　　　　　　　　　　　　　</w:t>
      </w:r>
    </w:p>
    <w:p w:rsidR="00E6159B" w:rsidRPr="002150FD" w:rsidRDefault="00E6159B" w:rsidP="0012211D">
      <w:pPr>
        <w:spacing w:line="276" w:lineRule="auto"/>
        <w:rPr>
          <w:rFonts w:ascii="ＭＳ 明朝" w:eastAsia="ＭＳ 明朝" w:hAnsi="ＭＳ 明朝"/>
        </w:rPr>
      </w:pPr>
      <w:r w:rsidRPr="002150FD">
        <w:rPr>
          <w:rFonts w:ascii="ＭＳ 明朝" w:eastAsia="ＭＳ 明朝" w:hAnsi="ＭＳ 明朝" w:hint="eastAsia"/>
        </w:rPr>
        <w:t xml:space="preserve">　　　※ 参加日数：</w:t>
      </w:r>
      <w:r w:rsidRPr="002150FD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</w:t>
      </w:r>
      <w:r w:rsidRPr="002150FD">
        <w:rPr>
          <w:rFonts w:ascii="ＭＳ 明朝" w:eastAsia="ＭＳ 明朝" w:hAnsi="ＭＳ 明朝" w:hint="eastAsia"/>
        </w:rPr>
        <w:t xml:space="preserve">　　</w:t>
      </w:r>
    </w:p>
    <w:p w:rsidR="00E6159B" w:rsidRPr="002150FD" w:rsidRDefault="00E6159B" w:rsidP="00E6159B">
      <w:pPr>
        <w:rPr>
          <w:rFonts w:ascii="ＭＳ 明朝" w:eastAsia="ＭＳ 明朝" w:hAnsi="ＭＳ 明朝"/>
        </w:rPr>
      </w:pPr>
      <w:r w:rsidRPr="002150FD">
        <w:rPr>
          <w:rFonts w:ascii="ＭＳ 明朝" w:eastAsia="ＭＳ 明朝" w:hAnsi="ＭＳ 明朝" w:hint="eastAsia"/>
        </w:rPr>
        <w:t xml:space="preserve">　　□　安全装備購入経費の補助</w:t>
      </w:r>
    </w:p>
    <w:tbl>
      <w:tblPr>
        <w:tblStyle w:val="ab"/>
        <w:tblpPr w:leftFromText="142" w:rightFromText="142" w:vertAnchor="text" w:horzAnchor="margin" w:tblpX="537" w:tblpY="51"/>
        <w:tblW w:w="7957" w:type="dxa"/>
        <w:tblLook w:val="04A0" w:firstRow="1" w:lastRow="0" w:firstColumn="1" w:lastColumn="0" w:noHBand="0" w:noVBand="1"/>
      </w:tblPr>
      <w:tblGrid>
        <w:gridCol w:w="7957"/>
      </w:tblGrid>
      <w:tr w:rsidR="002150FD" w:rsidRPr="002150FD" w:rsidTr="00DE3964">
        <w:trPr>
          <w:trHeight w:val="1266"/>
        </w:trPr>
        <w:tc>
          <w:tcPr>
            <w:tcW w:w="7957" w:type="dxa"/>
            <w:vAlign w:val="center"/>
          </w:tcPr>
          <w:p w:rsidR="00E6159B" w:rsidRPr="002150FD" w:rsidRDefault="00E6159B" w:rsidP="00DE3964">
            <w:pPr>
              <w:jc w:val="left"/>
              <w:rPr>
                <w:rFonts w:ascii="ＭＳ 明朝" w:eastAsia="ＭＳ 明朝" w:hAnsi="ＭＳ 明朝"/>
                <w:szCs w:val="23"/>
              </w:rPr>
            </w:pPr>
            <w:r w:rsidRPr="002150FD">
              <w:rPr>
                <w:rFonts w:ascii="ＭＳ 明朝" w:eastAsia="ＭＳ 明朝" w:hAnsi="ＭＳ 明朝" w:hint="eastAsia"/>
                <w:szCs w:val="23"/>
              </w:rPr>
              <w:t>□チェーンソー防護ズボン　□チェーンソー防護ブーツ　□林業用ジャケット　□林業用安全靴　□防刃脚絆　□林業用ヘルメット　□空調服　　□その他（具体的に記入　　　　　　　　　　　　　　）</w:t>
            </w:r>
          </w:p>
        </w:tc>
      </w:tr>
    </w:tbl>
    <w:p w:rsidR="00E6159B" w:rsidRPr="002150FD" w:rsidRDefault="00E6159B" w:rsidP="00E6159B"/>
    <w:p w:rsidR="00E6159B" w:rsidRPr="002150FD" w:rsidRDefault="00E6159B" w:rsidP="00E6159B"/>
    <w:p w:rsidR="00E6159B" w:rsidRPr="002150FD" w:rsidRDefault="00E6159B" w:rsidP="00E6159B"/>
    <w:p w:rsidR="00E6159B" w:rsidRPr="002150FD" w:rsidRDefault="00E6159B" w:rsidP="003F3EE2">
      <w:pPr>
        <w:spacing w:line="240" w:lineRule="exact"/>
      </w:pPr>
    </w:p>
    <w:p w:rsidR="009C7F55" w:rsidRPr="002150FD" w:rsidRDefault="009C7F55" w:rsidP="003F3EE2">
      <w:pPr>
        <w:ind w:firstLineChars="200" w:firstLine="477"/>
        <w:rPr>
          <w:rFonts w:ascii="ＭＳ 明朝" w:eastAsia="ＭＳ 明朝" w:hAnsi="ＭＳ 明朝"/>
        </w:rPr>
      </w:pPr>
      <w:r w:rsidRPr="002150FD">
        <w:rPr>
          <w:rFonts w:ascii="ＭＳ 明朝" w:eastAsia="ＭＳ 明朝" w:hAnsi="ＭＳ 明朝" w:hint="eastAsia"/>
        </w:rPr>
        <w:t xml:space="preserve">□　</w:t>
      </w:r>
      <w:r w:rsidR="00143516" w:rsidRPr="002150FD">
        <w:rPr>
          <w:rFonts w:ascii="ＭＳ 明朝" w:eastAsia="ＭＳ 明朝" w:hAnsi="ＭＳ 明朝" w:hint="eastAsia"/>
        </w:rPr>
        <w:t>森林整備に関する先進地域研修に係る補助</w:t>
      </w:r>
      <w:r w:rsidRPr="002150FD">
        <w:rPr>
          <w:rFonts w:ascii="ＭＳ 明朝" w:eastAsia="ＭＳ 明朝" w:hAnsi="ＭＳ 明朝" w:hint="eastAsia"/>
        </w:rPr>
        <w:t xml:space="preserve">　</w:t>
      </w:r>
    </w:p>
    <w:p w:rsidR="009C7F55" w:rsidRPr="002150FD" w:rsidRDefault="009C7F55" w:rsidP="009C7F55">
      <w:pPr>
        <w:spacing w:line="360" w:lineRule="auto"/>
        <w:rPr>
          <w:rFonts w:ascii="ＭＳ 明朝" w:eastAsia="ＭＳ 明朝" w:hAnsi="ＭＳ 明朝"/>
          <w:u w:val="dotted"/>
        </w:rPr>
      </w:pPr>
      <w:r w:rsidRPr="002150FD">
        <w:rPr>
          <w:rFonts w:ascii="ＭＳ 明朝" w:eastAsia="ＭＳ 明朝" w:hAnsi="ＭＳ 明朝" w:hint="eastAsia"/>
        </w:rPr>
        <w:t xml:space="preserve">　　　※ </w:t>
      </w:r>
      <w:r w:rsidR="002249E2" w:rsidRPr="002150FD">
        <w:rPr>
          <w:rFonts w:ascii="ＭＳ 明朝" w:eastAsia="ＭＳ 明朝" w:hAnsi="ＭＳ 明朝" w:hint="eastAsia"/>
        </w:rPr>
        <w:t>研修計画書を</w:t>
      </w:r>
      <w:r w:rsidR="00845ADF" w:rsidRPr="002150FD">
        <w:rPr>
          <w:rFonts w:ascii="ＭＳ 明朝" w:eastAsia="ＭＳ 明朝" w:hAnsi="ＭＳ 明朝" w:hint="eastAsia"/>
        </w:rPr>
        <w:t>併せて</w:t>
      </w:r>
      <w:r w:rsidR="002249E2" w:rsidRPr="002150FD">
        <w:rPr>
          <w:rFonts w:ascii="ＭＳ 明朝" w:eastAsia="ＭＳ 明朝" w:hAnsi="ＭＳ 明朝" w:hint="eastAsia"/>
        </w:rPr>
        <w:t>提出</w:t>
      </w:r>
    </w:p>
    <w:p w:rsidR="009C7F55" w:rsidRPr="002150FD" w:rsidRDefault="009C7F55" w:rsidP="00E6159B">
      <w:pPr>
        <w:rPr>
          <w:rFonts w:ascii="ＭＳ 明朝" w:eastAsia="ＭＳ 明朝" w:hAnsi="ＭＳ 明朝"/>
          <w:sz w:val="23"/>
          <w:szCs w:val="23"/>
        </w:rPr>
      </w:pPr>
    </w:p>
    <w:p w:rsidR="00E6159B" w:rsidRPr="002150FD" w:rsidRDefault="00E6159B" w:rsidP="00E6159B">
      <w:pPr>
        <w:rPr>
          <w:rFonts w:ascii="ＭＳ 明朝" w:eastAsia="ＭＳ 明朝" w:hAnsi="ＭＳ 明朝"/>
          <w:sz w:val="23"/>
          <w:szCs w:val="23"/>
        </w:rPr>
      </w:pPr>
      <w:r w:rsidRPr="002150FD">
        <w:rPr>
          <w:rFonts w:ascii="ＭＳ 明朝" w:eastAsia="ＭＳ 明朝" w:hAnsi="ＭＳ 明朝" w:hint="eastAsia"/>
          <w:sz w:val="23"/>
          <w:szCs w:val="23"/>
        </w:rPr>
        <w:t>４　期待される効果等</w:t>
      </w:r>
    </w:p>
    <w:p w:rsidR="00E6159B" w:rsidRPr="002150FD" w:rsidRDefault="00E6159B" w:rsidP="00E6159B">
      <w:pPr>
        <w:rPr>
          <w:rFonts w:ascii="ＭＳ 明朝" w:eastAsia="ＭＳ 明朝" w:hAnsi="ＭＳ 明朝"/>
          <w:sz w:val="23"/>
          <w:szCs w:val="23"/>
        </w:rPr>
      </w:pPr>
      <w:r w:rsidRPr="002150FD">
        <w:rPr>
          <w:rFonts w:ascii="ＭＳ 明朝" w:eastAsia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279AC" wp14:editId="5782ADC0">
                <wp:simplePos x="0" y="0"/>
                <wp:positionH relativeFrom="column">
                  <wp:posOffset>312730</wp:posOffset>
                </wp:positionH>
                <wp:positionV relativeFrom="paragraph">
                  <wp:posOffset>4371</wp:posOffset>
                </wp:positionV>
                <wp:extent cx="5114260" cy="786809"/>
                <wp:effectExtent l="0" t="0" r="1079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60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59B" w:rsidRPr="00A935CB" w:rsidRDefault="00E6159B" w:rsidP="00E6159B">
                            <w:pPr>
                              <w:rPr>
                                <w:sz w:val="18"/>
                              </w:rPr>
                            </w:pPr>
                            <w:r w:rsidRPr="00A935CB">
                              <w:rPr>
                                <w:rFonts w:ascii="ＭＳ 明朝" w:eastAsia="ＭＳ 明朝" w:hAnsi="ＭＳ 明朝" w:hint="eastAsia"/>
                                <w:szCs w:val="23"/>
                              </w:rPr>
                              <w:t>※資格取得費の補助に限り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279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6pt;margin-top:.35pt;width:402.7pt;height:6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" fillcolor="white [3201]" strokeweight=".5pt">
                <v:textbox>
                  <w:txbxContent>
                    <w:p w:rsidR="00E6159B" w:rsidRPr="00A935CB" w:rsidRDefault="00E6159B" w:rsidP="00E6159B">
                      <w:pPr>
                        <w:rPr>
                          <w:sz w:val="18"/>
                        </w:rPr>
                      </w:pPr>
                      <w:r w:rsidRPr="00A935CB">
                        <w:rPr>
                          <w:rFonts w:ascii="ＭＳ 明朝" w:eastAsia="ＭＳ 明朝" w:hAnsi="ＭＳ 明朝" w:hint="eastAsia"/>
                          <w:szCs w:val="23"/>
                        </w:rPr>
                        <w:t>※資格取得費の補助に限り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E6159B" w:rsidRPr="002150FD" w:rsidRDefault="00E6159B" w:rsidP="00E6159B">
      <w:pPr>
        <w:jc w:val="left"/>
        <w:rPr>
          <w:rFonts w:ascii="ＭＳ 明朝" w:eastAsia="ＭＳ 明朝" w:hAnsi="ＭＳ 明朝"/>
          <w:sz w:val="23"/>
          <w:szCs w:val="23"/>
        </w:rPr>
      </w:pPr>
    </w:p>
    <w:p w:rsidR="00E6159B" w:rsidRPr="002150FD" w:rsidRDefault="00E6159B" w:rsidP="00E6159B">
      <w:pPr>
        <w:jc w:val="left"/>
        <w:rPr>
          <w:rFonts w:ascii="ＭＳ 明朝" w:eastAsia="ＭＳ 明朝" w:hAnsi="ＭＳ 明朝"/>
          <w:sz w:val="23"/>
          <w:szCs w:val="23"/>
        </w:rPr>
      </w:pPr>
    </w:p>
    <w:p w:rsidR="00E6159B" w:rsidRPr="002150FD" w:rsidRDefault="00E6159B" w:rsidP="00E6159B">
      <w:pPr>
        <w:jc w:val="left"/>
        <w:rPr>
          <w:rFonts w:ascii="ＭＳ 明朝" w:eastAsia="ＭＳ 明朝" w:hAnsi="ＭＳ 明朝"/>
          <w:sz w:val="23"/>
          <w:szCs w:val="23"/>
        </w:rPr>
      </w:pPr>
    </w:p>
    <w:p w:rsidR="000D6F48" w:rsidRPr="002150FD" w:rsidRDefault="00E6159B" w:rsidP="00E6159B">
      <w:pPr>
        <w:jc w:val="left"/>
        <w:rPr>
          <w:rFonts w:ascii="ＭＳ 明朝" w:eastAsia="ＭＳ 明朝" w:hAnsi="ＭＳ 明朝"/>
          <w:u w:val="dotted"/>
        </w:rPr>
      </w:pPr>
      <w:r w:rsidRPr="002150FD">
        <w:rPr>
          <w:rFonts w:ascii="ＭＳ 明朝" w:eastAsia="ＭＳ 明朝" w:hAnsi="ＭＳ 明朝" w:hint="eastAsia"/>
          <w:sz w:val="23"/>
          <w:szCs w:val="23"/>
        </w:rPr>
        <w:t>５　実施時期：</w:t>
      </w:r>
      <w:r w:rsidRPr="002150FD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</w:p>
    <w:p w:rsidR="006D60ED" w:rsidRPr="002150FD" w:rsidRDefault="006D60ED" w:rsidP="00E6159B">
      <w:pPr>
        <w:jc w:val="left"/>
        <w:rPr>
          <w:rFonts w:ascii="ＭＳ 明朝" w:eastAsia="ＭＳ 明朝" w:hAnsi="ＭＳ 明朝"/>
          <w:u w:val="dotted"/>
        </w:rPr>
      </w:pPr>
    </w:p>
    <w:p w:rsidR="006D60ED" w:rsidRPr="002150FD" w:rsidRDefault="006D60ED">
      <w:pPr>
        <w:widowControl/>
        <w:jc w:val="left"/>
        <w:rPr>
          <w:rFonts w:ascii="ＭＳ 明朝" w:eastAsia="ＭＳ 明朝" w:hAnsi="ＭＳ 明朝"/>
          <w:sz w:val="23"/>
          <w:szCs w:val="23"/>
          <w:bdr w:val="single" w:sz="4" w:space="0" w:color="auto"/>
        </w:rPr>
      </w:pPr>
    </w:p>
    <w:sectPr w:rsidR="006D60ED" w:rsidRPr="002150FD" w:rsidSect="00A935CB">
      <w:footerReference w:type="default" r:id="rId8"/>
      <w:pgSz w:w="11906" w:h="16838" w:code="9"/>
      <w:pgMar w:top="1134" w:right="1134" w:bottom="1134" w:left="1701" w:header="851" w:footer="992" w:gutter="0"/>
      <w:cols w:space="425"/>
      <w:docGrid w:type="linesAndChars" w:linePitch="395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F6" w:rsidRDefault="00A256F6" w:rsidP="00887A8C">
      <w:r>
        <w:separator/>
      </w:r>
    </w:p>
  </w:endnote>
  <w:endnote w:type="continuationSeparator" w:id="0">
    <w:p w:rsidR="00A256F6" w:rsidRDefault="00A256F6" w:rsidP="0088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0235"/>
      <w:docPartObj>
        <w:docPartGallery w:val="Page Numbers (Bottom of Page)"/>
        <w:docPartUnique/>
      </w:docPartObj>
    </w:sdtPr>
    <w:sdtEndPr/>
    <w:sdtContent>
      <w:p w:rsidR="00AE2908" w:rsidRDefault="00AE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158" w:rsidRPr="008D3158">
          <w:rPr>
            <w:noProof/>
            <w:lang w:val="ja-JP"/>
          </w:rPr>
          <w:t>2</w:t>
        </w:r>
        <w:r>
          <w:fldChar w:fldCharType="end"/>
        </w:r>
      </w:p>
    </w:sdtContent>
  </w:sdt>
  <w:p w:rsidR="00AE2908" w:rsidRDefault="00AE29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F6" w:rsidRDefault="00A256F6" w:rsidP="00887A8C">
      <w:r>
        <w:separator/>
      </w:r>
    </w:p>
  </w:footnote>
  <w:footnote w:type="continuationSeparator" w:id="0">
    <w:p w:rsidR="00A256F6" w:rsidRDefault="00A256F6" w:rsidP="0088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2E2"/>
    <w:multiLevelType w:val="hybridMultilevel"/>
    <w:tmpl w:val="E7A08512"/>
    <w:lvl w:ilvl="0" w:tplc="583ED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46F04"/>
    <w:multiLevelType w:val="hybridMultilevel"/>
    <w:tmpl w:val="54D00194"/>
    <w:lvl w:ilvl="0" w:tplc="72081FE8">
      <w:start w:val="4"/>
      <w:numFmt w:val="bullet"/>
      <w:lvlText w:val="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HorizontalSpacing w:val="239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EB"/>
    <w:rsid w:val="00030187"/>
    <w:rsid w:val="000321F9"/>
    <w:rsid w:val="00037F1C"/>
    <w:rsid w:val="00052D03"/>
    <w:rsid w:val="000562DC"/>
    <w:rsid w:val="0005645F"/>
    <w:rsid w:val="00082733"/>
    <w:rsid w:val="000900EC"/>
    <w:rsid w:val="00091272"/>
    <w:rsid w:val="00096C3A"/>
    <w:rsid w:val="000A25F5"/>
    <w:rsid w:val="000B2960"/>
    <w:rsid w:val="000B4663"/>
    <w:rsid w:val="000C4BA0"/>
    <w:rsid w:val="000D0ABE"/>
    <w:rsid w:val="000D28EB"/>
    <w:rsid w:val="000D6F48"/>
    <w:rsid w:val="0012211D"/>
    <w:rsid w:val="0012622F"/>
    <w:rsid w:val="00132904"/>
    <w:rsid w:val="00143516"/>
    <w:rsid w:val="00147A39"/>
    <w:rsid w:val="00173782"/>
    <w:rsid w:val="00180945"/>
    <w:rsid w:val="0019461E"/>
    <w:rsid w:val="001A3C7C"/>
    <w:rsid w:val="001B1B04"/>
    <w:rsid w:val="001B26A4"/>
    <w:rsid w:val="00200935"/>
    <w:rsid w:val="002150FD"/>
    <w:rsid w:val="002249E2"/>
    <w:rsid w:val="002276D1"/>
    <w:rsid w:val="00231375"/>
    <w:rsid w:val="00244151"/>
    <w:rsid w:val="00251DF3"/>
    <w:rsid w:val="00273864"/>
    <w:rsid w:val="002A4BCB"/>
    <w:rsid w:val="002B5B31"/>
    <w:rsid w:val="002C64B9"/>
    <w:rsid w:val="002D7B04"/>
    <w:rsid w:val="003145AB"/>
    <w:rsid w:val="00322D44"/>
    <w:rsid w:val="00332910"/>
    <w:rsid w:val="00346501"/>
    <w:rsid w:val="003634D1"/>
    <w:rsid w:val="00385396"/>
    <w:rsid w:val="003A12FD"/>
    <w:rsid w:val="003B080E"/>
    <w:rsid w:val="003B3AF9"/>
    <w:rsid w:val="003B5368"/>
    <w:rsid w:val="003C62D0"/>
    <w:rsid w:val="003F3EE2"/>
    <w:rsid w:val="00400FD4"/>
    <w:rsid w:val="00410252"/>
    <w:rsid w:val="004268E2"/>
    <w:rsid w:val="00433579"/>
    <w:rsid w:val="00456D5F"/>
    <w:rsid w:val="00472EC0"/>
    <w:rsid w:val="00476098"/>
    <w:rsid w:val="004A1BBA"/>
    <w:rsid w:val="004C5F03"/>
    <w:rsid w:val="004C7CE0"/>
    <w:rsid w:val="004E4EF2"/>
    <w:rsid w:val="004F2F8D"/>
    <w:rsid w:val="0051723E"/>
    <w:rsid w:val="005326C7"/>
    <w:rsid w:val="005333C8"/>
    <w:rsid w:val="005350D5"/>
    <w:rsid w:val="00560829"/>
    <w:rsid w:val="0056781B"/>
    <w:rsid w:val="005707A9"/>
    <w:rsid w:val="00570920"/>
    <w:rsid w:val="00594D76"/>
    <w:rsid w:val="00595E0B"/>
    <w:rsid w:val="005C3387"/>
    <w:rsid w:val="005C530A"/>
    <w:rsid w:val="005D7754"/>
    <w:rsid w:val="005E0FA4"/>
    <w:rsid w:val="005F6033"/>
    <w:rsid w:val="00613F0F"/>
    <w:rsid w:val="00637CA9"/>
    <w:rsid w:val="00655FE5"/>
    <w:rsid w:val="0066401A"/>
    <w:rsid w:val="006B4EDB"/>
    <w:rsid w:val="006D2586"/>
    <w:rsid w:val="006D518D"/>
    <w:rsid w:val="006D60ED"/>
    <w:rsid w:val="006E09F2"/>
    <w:rsid w:val="006E77C1"/>
    <w:rsid w:val="00703CA8"/>
    <w:rsid w:val="00710F5A"/>
    <w:rsid w:val="00754190"/>
    <w:rsid w:val="007648BD"/>
    <w:rsid w:val="00765B04"/>
    <w:rsid w:val="007760D5"/>
    <w:rsid w:val="00794F76"/>
    <w:rsid w:val="00795952"/>
    <w:rsid w:val="007A10BB"/>
    <w:rsid w:val="007A7A31"/>
    <w:rsid w:val="007C4AB4"/>
    <w:rsid w:val="007D6E13"/>
    <w:rsid w:val="00803B61"/>
    <w:rsid w:val="00807354"/>
    <w:rsid w:val="00834573"/>
    <w:rsid w:val="00845ADF"/>
    <w:rsid w:val="00846B47"/>
    <w:rsid w:val="00847231"/>
    <w:rsid w:val="00856E9E"/>
    <w:rsid w:val="008610A2"/>
    <w:rsid w:val="00883D4C"/>
    <w:rsid w:val="00887A8C"/>
    <w:rsid w:val="00895A66"/>
    <w:rsid w:val="00896592"/>
    <w:rsid w:val="008A3F64"/>
    <w:rsid w:val="008C2507"/>
    <w:rsid w:val="008C3334"/>
    <w:rsid w:val="008D3158"/>
    <w:rsid w:val="008D66CF"/>
    <w:rsid w:val="008F23CD"/>
    <w:rsid w:val="0090655F"/>
    <w:rsid w:val="009116EB"/>
    <w:rsid w:val="00935A93"/>
    <w:rsid w:val="00940162"/>
    <w:rsid w:val="00941BF1"/>
    <w:rsid w:val="009558AC"/>
    <w:rsid w:val="0095631F"/>
    <w:rsid w:val="009B596B"/>
    <w:rsid w:val="009C7F55"/>
    <w:rsid w:val="00A02303"/>
    <w:rsid w:val="00A14FE4"/>
    <w:rsid w:val="00A256F6"/>
    <w:rsid w:val="00A567BC"/>
    <w:rsid w:val="00A935CB"/>
    <w:rsid w:val="00AB30BB"/>
    <w:rsid w:val="00AE2908"/>
    <w:rsid w:val="00AE405C"/>
    <w:rsid w:val="00AE4830"/>
    <w:rsid w:val="00B037F1"/>
    <w:rsid w:val="00B11891"/>
    <w:rsid w:val="00B31E2B"/>
    <w:rsid w:val="00B3588A"/>
    <w:rsid w:val="00B45360"/>
    <w:rsid w:val="00B52520"/>
    <w:rsid w:val="00B77E41"/>
    <w:rsid w:val="00B86C64"/>
    <w:rsid w:val="00B91CBC"/>
    <w:rsid w:val="00BA35AB"/>
    <w:rsid w:val="00BC0707"/>
    <w:rsid w:val="00BC14BF"/>
    <w:rsid w:val="00BC6DAC"/>
    <w:rsid w:val="00BE5633"/>
    <w:rsid w:val="00BF1BF2"/>
    <w:rsid w:val="00BF26AF"/>
    <w:rsid w:val="00C16CE9"/>
    <w:rsid w:val="00C2369F"/>
    <w:rsid w:val="00C3152C"/>
    <w:rsid w:val="00C650E1"/>
    <w:rsid w:val="00C722F2"/>
    <w:rsid w:val="00C73B3D"/>
    <w:rsid w:val="00C75E22"/>
    <w:rsid w:val="00C80FE9"/>
    <w:rsid w:val="00C865BC"/>
    <w:rsid w:val="00C87E22"/>
    <w:rsid w:val="00C9213A"/>
    <w:rsid w:val="00CB72B0"/>
    <w:rsid w:val="00CC12AD"/>
    <w:rsid w:val="00D154F4"/>
    <w:rsid w:val="00D15F75"/>
    <w:rsid w:val="00D16D45"/>
    <w:rsid w:val="00D22E35"/>
    <w:rsid w:val="00D34F69"/>
    <w:rsid w:val="00D5093C"/>
    <w:rsid w:val="00D54392"/>
    <w:rsid w:val="00D57BB5"/>
    <w:rsid w:val="00D620B7"/>
    <w:rsid w:val="00D76CBF"/>
    <w:rsid w:val="00DC0A27"/>
    <w:rsid w:val="00DE1B33"/>
    <w:rsid w:val="00DF0469"/>
    <w:rsid w:val="00DF0B5C"/>
    <w:rsid w:val="00E129F4"/>
    <w:rsid w:val="00E23C8A"/>
    <w:rsid w:val="00E343E4"/>
    <w:rsid w:val="00E34683"/>
    <w:rsid w:val="00E349E0"/>
    <w:rsid w:val="00E4379F"/>
    <w:rsid w:val="00E43E6B"/>
    <w:rsid w:val="00E4506B"/>
    <w:rsid w:val="00E6159B"/>
    <w:rsid w:val="00E6169F"/>
    <w:rsid w:val="00E6277A"/>
    <w:rsid w:val="00E63B57"/>
    <w:rsid w:val="00E84A2E"/>
    <w:rsid w:val="00EB22E2"/>
    <w:rsid w:val="00F04498"/>
    <w:rsid w:val="00F106C6"/>
    <w:rsid w:val="00F1316C"/>
    <w:rsid w:val="00F23EE2"/>
    <w:rsid w:val="00F36C45"/>
    <w:rsid w:val="00F60A3B"/>
    <w:rsid w:val="00F74EF5"/>
    <w:rsid w:val="00F80F28"/>
    <w:rsid w:val="00FB1A6C"/>
    <w:rsid w:val="00FD0F19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41BFC"/>
  <w15:chartTrackingRefBased/>
  <w15:docId w15:val="{284A0F0C-B504-4B63-8DE9-6C78DEEA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8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7A8C"/>
  </w:style>
  <w:style w:type="paragraph" w:styleId="a6">
    <w:name w:val="footer"/>
    <w:basedOn w:val="a"/>
    <w:link w:val="a7"/>
    <w:uiPriority w:val="99"/>
    <w:unhideWhenUsed/>
    <w:rsid w:val="0088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A8C"/>
  </w:style>
  <w:style w:type="character" w:styleId="a8">
    <w:name w:val="Strong"/>
    <w:qFormat/>
    <w:rsid w:val="00887A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3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E6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3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0D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6D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ABC2-CBF9-4C9C-AC97-4FF36B55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岡本 拓也</cp:lastModifiedBy>
  <cp:revision>179</cp:revision>
  <cp:lastPrinted>2022-02-22T10:09:00Z</cp:lastPrinted>
  <dcterms:created xsi:type="dcterms:W3CDTF">2019-12-25T02:21:00Z</dcterms:created>
  <dcterms:modified xsi:type="dcterms:W3CDTF">2022-05-11T05:03:00Z</dcterms:modified>
</cp:coreProperties>
</file>